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1C4E89A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865C1" w:rsidRPr="005865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NFIGURACIÓN CATÁLOG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1C4E89A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865C1" w:rsidRPr="005865C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NFIGURACIÓN CATÁLOG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CDA3F21" w:rsidR="002E5E6C" w:rsidRDefault="009034DF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FIGURACIÓN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06BCF5E" w14:textId="62C6F22D" w:rsidR="00D7137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2581314" w:history="1">
            <w:r w:rsidR="00D71376" w:rsidRPr="008F1F33">
              <w:rPr>
                <w:rStyle w:val="Hipervnculo"/>
              </w:rPr>
              <w:t>Objetivo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14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3</w:t>
            </w:r>
            <w:r w:rsidR="00D71376">
              <w:rPr>
                <w:webHidden/>
              </w:rPr>
              <w:fldChar w:fldCharType="end"/>
            </w:r>
          </w:hyperlink>
        </w:p>
        <w:p w14:paraId="72FF34D1" w14:textId="745B9ADB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5" w:history="1">
            <w:r w:rsidR="00D71376" w:rsidRPr="008F1F33">
              <w:rPr>
                <w:rStyle w:val="Hipervnculo"/>
              </w:rPr>
              <w:t>Alcance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15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3</w:t>
            </w:r>
            <w:r w:rsidR="00D71376">
              <w:rPr>
                <w:webHidden/>
              </w:rPr>
              <w:fldChar w:fldCharType="end"/>
            </w:r>
          </w:hyperlink>
        </w:p>
        <w:p w14:paraId="439A36E1" w14:textId="52308DE0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6" w:history="1">
            <w:r w:rsidR="00D71376" w:rsidRPr="008F1F33">
              <w:rPr>
                <w:rStyle w:val="Hipervnculo"/>
              </w:rPr>
              <w:t>Usuario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16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3</w:t>
            </w:r>
            <w:r w:rsidR="00D71376">
              <w:rPr>
                <w:webHidden/>
              </w:rPr>
              <w:fldChar w:fldCharType="end"/>
            </w:r>
          </w:hyperlink>
        </w:p>
        <w:p w14:paraId="0E382072" w14:textId="5F910280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7" w:history="1">
            <w:r w:rsidR="00D71376" w:rsidRPr="008F1F33">
              <w:rPr>
                <w:rStyle w:val="Hipervnculo"/>
              </w:rPr>
              <w:t>ASPECTOS GENERALES DE LA PLATAFORMA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17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4</w:t>
            </w:r>
            <w:r w:rsidR="00D71376">
              <w:rPr>
                <w:webHidden/>
              </w:rPr>
              <w:fldChar w:fldCharType="end"/>
            </w:r>
          </w:hyperlink>
        </w:p>
        <w:p w14:paraId="1A416C90" w14:textId="104615E3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8" w:history="1">
            <w:r w:rsidR="00D71376" w:rsidRPr="008F1F33">
              <w:rPr>
                <w:rStyle w:val="Hipervnculo"/>
              </w:rPr>
              <w:t>Menú Principal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18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5</w:t>
            </w:r>
            <w:r w:rsidR="00D71376">
              <w:rPr>
                <w:webHidden/>
              </w:rPr>
              <w:fldChar w:fldCharType="end"/>
            </w:r>
          </w:hyperlink>
        </w:p>
        <w:p w14:paraId="5AEE9E29" w14:textId="619CA992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9" w:history="1">
            <w:r w:rsidR="00D71376" w:rsidRPr="008F1F33">
              <w:rPr>
                <w:rStyle w:val="Hipervnculo"/>
              </w:rPr>
              <w:t>Configurar Catálogos Generales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19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6</w:t>
            </w:r>
            <w:r w:rsidR="00D71376">
              <w:rPr>
                <w:webHidden/>
              </w:rPr>
              <w:fldChar w:fldCharType="end"/>
            </w:r>
          </w:hyperlink>
        </w:p>
        <w:p w14:paraId="0F368089" w14:textId="68556739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20" w:history="1">
            <w:r w:rsidR="00D71376" w:rsidRPr="008F1F33">
              <w:rPr>
                <w:rStyle w:val="Hipervnculo"/>
              </w:rPr>
              <w:t>Configurar Catálogos Bienes Muebles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20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7</w:t>
            </w:r>
            <w:r w:rsidR="00D71376">
              <w:rPr>
                <w:webHidden/>
              </w:rPr>
              <w:fldChar w:fldCharType="end"/>
            </w:r>
          </w:hyperlink>
        </w:p>
        <w:p w14:paraId="38EDC1FD" w14:textId="27AC8BA8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21" w:history="1">
            <w:r w:rsidR="00D71376" w:rsidRPr="008F1F33">
              <w:rPr>
                <w:rStyle w:val="Hipervnculo"/>
              </w:rPr>
              <w:t>Configurar Catálogos Bienes Inmuebles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21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8</w:t>
            </w:r>
            <w:r w:rsidR="00D71376">
              <w:rPr>
                <w:webHidden/>
              </w:rPr>
              <w:fldChar w:fldCharType="end"/>
            </w:r>
          </w:hyperlink>
        </w:p>
        <w:p w14:paraId="1437E5EC" w14:textId="0D1E7B25" w:rsidR="00D71376" w:rsidRDefault="004166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22" w:history="1">
            <w:r w:rsidR="00D71376" w:rsidRPr="008F1F33">
              <w:rPr>
                <w:rStyle w:val="Hipervnculo"/>
              </w:rPr>
              <w:t>Agregar Nuevos Registros</w:t>
            </w:r>
            <w:r w:rsidR="00D71376">
              <w:rPr>
                <w:webHidden/>
              </w:rPr>
              <w:tab/>
            </w:r>
            <w:r w:rsidR="00D71376">
              <w:rPr>
                <w:webHidden/>
              </w:rPr>
              <w:fldChar w:fldCharType="begin"/>
            </w:r>
            <w:r w:rsidR="00D71376">
              <w:rPr>
                <w:webHidden/>
              </w:rPr>
              <w:instrText xml:space="preserve"> PAGEREF _Toc142581322 \h </w:instrText>
            </w:r>
            <w:r w:rsidR="00D71376">
              <w:rPr>
                <w:webHidden/>
              </w:rPr>
            </w:r>
            <w:r w:rsidR="00D71376">
              <w:rPr>
                <w:webHidden/>
              </w:rPr>
              <w:fldChar w:fldCharType="separate"/>
            </w:r>
            <w:r w:rsidR="00D71376">
              <w:rPr>
                <w:webHidden/>
              </w:rPr>
              <w:t>9</w:t>
            </w:r>
            <w:r w:rsidR="00D71376">
              <w:rPr>
                <w:webHidden/>
              </w:rPr>
              <w:fldChar w:fldCharType="end"/>
            </w:r>
          </w:hyperlink>
        </w:p>
        <w:p w14:paraId="7379A784" w14:textId="266AC01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8AE17BB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D1469C" w14:textId="24A9A1C9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1AB0587D" w14:textId="77777777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2581314"/>
      <w:r w:rsidRPr="002325F1">
        <w:rPr>
          <w:rFonts w:cs="Arial"/>
        </w:rPr>
        <w:t>Objetivo</w:t>
      </w:r>
      <w:bookmarkEnd w:id="0"/>
      <w:bookmarkEnd w:id="1"/>
    </w:p>
    <w:p w14:paraId="137B13BC" w14:textId="333C7F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  <w:r w:rsidR="007E74F3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258131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33CF56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2581316"/>
      <w:r w:rsidRPr="002325F1">
        <w:rPr>
          <w:rFonts w:cs="Arial"/>
        </w:rPr>
        <w:t>Usuario</w:t>
      </w:r>
      <w:bookmarkEnd w:id="4"/>
      <w:bookmarkEnd w:id="5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4715DF">
        <w:rPr>
          <w:rFonts w:ascii="Arial" w:hAnsi="Arial" w:cs="Arial"/>
          <w:sz w:val="24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42581317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1E991BD8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9" w:name="_Toc124335012"/>
      <w:bookmarkStart w:id="10" w:name="_Toc142581318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D0F00">
        <w:rPr>
          <w:rFonts w:cs="Arial"/>
        </w:rPr>
        <w:t>Menú Principal</w:t>
      </w:r>
      <w:bookmarkEnd w:id="10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Pr="007E74F3" w:rsidRDefault="00D53407" w:rsidP="007E74F3">
      <w:pPr>
        <w:jc w:val="both"/>
        <w:rPr>
          <w:noProof/>
          <w:lang w:val="es-MX" w:eastAsia="es-MX"/>
        </w:rPr>
      </w:pPr>
      <w:r w:rsidRPr="007E74F3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7E74F3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369E214D" w:rsidR="00B801E1" w:rsidRPr="007E74F3" w:rsidRDefault="005D6351" w:rsidP="005D6351">
      <w:pPr>
        <w:jc w:val="both"/>
        <w:rPr>
          <w:noProof/>
          <w:lang w:val="es-MX" w:eastAsia="es-MX"/>
        </w:rPr>
      </w:pPr>
      <w:r>
        <w:rPr>
          <w:rFonts w:ascii="Arial" w:hAnsi="Arial" w:cs="Arial"/>
          <w:sz w:val="24"/>
          <w:szCs w:val="24"/>
        </w:rPr>
        <w:t>Si pulsa en las opc</w:t>
      </w:r>
      <w:r w:rsidR="00B801E1" w:rsidRPr="007E74F3">
        <w:rPr>
          <w:rFonts w:ascii="Arial" w:hAnsi="Arial" w:cs="Arial"/>
          <w:sz w:val="24"/>
          <w:szCs w:val="24"/>
        </w:rPr>
        <w:t>iones de</w:t>
      </w:r>
      <w:r>
        <w:rPr>
          <w:rFonts w:ascii="Arial" w:hAnsi="Arial" w:cs="Arial"/>
          <w:sz w:val="24"/>
          <w:szCs w:val="24"/>
        </w:rPr>
        <w:t>l menú se desplegará un submenú, seleccionar la opción “Configuración” y después “Catálogos”.</w:t>
      </w:r>
    </w:p>
    <w:p w14:paraId="1CDA8BFE" w14:textId="0872A78C" w:rsidR="002E5E6C" w:rsidRDefault="00B801E1" w:rsidP="007E74F3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10528CDE">
                <wp:simplePos x="0" y="0"/>
                <wp:positionH relativeFrom="leftMargin">
                  <wp:posOffset>1363672</wp:posOffset>
                </wp:positionH>
                <wp:positionV relativeFrom="paragraph">
                  <wp:posOffset>1846625</wp:posOffset>
                </wp:positionV>
                <wp:extent cx="1411241" cy="137424"/>
                <wp:effectExtent l="19050" t="19050" r="1778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1241" cy="1374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4077" id="Rectángulo 26" o:spid="_x0000_s1026" style="position:absolute;margin-left:107.4pt;margin-top:145.4pt;width:111.1pt;height:10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523A0" w:rsidRPr="005523A0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1DB7E01" wp14:editId="78B07E37">
            <wp:extent cx="4809850" cy="2150772"/>
            <wp:effectExtent l="152400" t="152400" r="353060" b="3638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215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26866" w14:textId="24ADFA0D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415E7C78" w14:textId="28A1FD3B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697C9B18" w14:textId="11D19B65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2CD84D1A" w14:textId="6C6A5D21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59AF2396" w:rsidR="00500E5A" w:rsidRPr="002325F1" w:rsidRDefault="005523A0" w:rsidP="00035269">
      <w:pPr>
        <w:pStyle w:val="Ttulo1"/>
        <w:spacing w:line="276" w:lineRule="auto"/>
        <w:jc w:val="center"/>
        <w:rPr>
          <w:rFonts w:cs="Arial"/>
        </w:rPr>
      </w:pPr>
      <w:bookmarkStart w:id="11" w:name="_Toc142581319"/>
      <w:r>
        <w:rPr>
          <w:rFonts w:cs="Arial"/>
        </w:rPr>
        <w:lastRenderedPageBreak/>
        <w:t>Configurar Catálogos Generales</w:t>
      </w:r>
      <w:bookmarkEnd w:id="11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24BA3CC3" w:rsidR="00500E5A" w:rsidRPr="00035269" w:rsidRDefault="004715DF" w:rsidP="000352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aparecen todos los catálogos que se utilizan para la configuración y funcionamiento general de la plataforma</w:t>
      </w:r>
    </w:p>
    <w:p w14:paraId="696D2F03" w14:textId="48AC237A" w:rsidR="005523A0" w:rsidRDefault="00035269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1AC88484">
                <wp:simplePos x="0" y="0"/>
                <wp:positionH relativeFrom="rightMargin">
                  <wp:posOffset>-5296881</wp:posOffset>
                </wp:positionH>
                <wp:positionV relativeFrom="paragraph">
                  <wp:posOffset>418083</wp:posOffset>
                </wp:positionV>
                <wp:extent cx="4952560" cy="1511118"/>
                <wp:effectExtent l="19050" t="19050" r="1968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2560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6826" id="Rectángulo 29" o:spid="_x0000_s1026" style="position:absolute;margin-left:-417.1pt;margin-top:32.9pt;width:389.95pt;height:11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5523A0">
        <w:rPr>
          <w:noProof/>
          <w:lang w:val="es-MX" w:eastAsia="es-MX"/>
        </w:rPr>
        <w:drawing>
          <wp:inline distT="0" distB="0" distL="0" distR="0" wp14:anchorId="55278590" wp14:editId="05D9EAF4">
            <wp:extent cx="5084698" cy="2067708"/>
            <wp:effectExtent l="0" t="0" r="190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68" cy="2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1C8" w14:textId="77777777" w:rsidR="00157091" w:rsidRPr="003457F4" w:rsidRDefault="00157091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0"/>
        <w:gridCol w:w="6616"/>
      </w:tblGrid>
      <w:tr w:rsidR="003457F4" w:rsidRPr="002325F1" w14:paraId="5BB67F6D" w14:textId="77777777" w:rsidTr="003457F4">
        <w:tc>
          <w:tcPr>
            <w:tcW w:w="1963" w:type="dxa"/>
            <w:shd w:val="clear" w:color="auto" w:fill="002060"/>
          </w:tcPr>
          <w:p w14:paraId="7D690021" w14:textId="785CB931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963" w:type="dxa"/>
            <w:shd w:val="clear" w:color="auto" w:fill="002060"/>
          </w:tcPr>
          <w:p w14:paraId="17776DA8" w14:textId="2F0AB70C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18135CFD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034357B0" w14:textId="3F47D59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commentRangeStart w:id="12"/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MPLEADOS</w:t>
            </w:r>
            <w:commentRangeEnd w:id="12"/>
            <w:r w:rsidR="00473624">
              <w:rPr>
                <w:rStyle w:val="Refdecomentario"/>
              </w:rPr>
              <w:commentReference w:id="12"/>
            </w:r>
          </w:p>
        </w:tc>
        <w:tc>
          <w:tcPr>
            <w:tcW w:w="6963" w:type="dxa"/>
          </w:tcPr>
          <w:p w14:paraId="725DEB28" w14:textId="6D24F33B" w:rsidR="003457F4" w:rsidRDefault="003457F4" w:rsidP="00345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empleados de la plataforma PABMI</w:t>
            </w:r>
          </w:p>
        </w:tc>
      </w:tr>
      <w:tr w:rsidR="003457F4" w:rsidRPr="002325F1" w14:paraId="095E5FB3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39E30856" w14:textId="13E6F0A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DEPENDENCIAS</w:t>
            </w:r>
          </w:p>
        </w:tc>
        <w:tc>
          <w:tcPr>
            <w:tcW w:w="6963" w:type="dxa"/>
          </w:tcPr>
          <w:p w14:paraId="4F083822" w14:textId="01834273" w:rsidR="003457F4" w:rsidRPr="00D53407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dependencias</w:t>
            </w:r>
          </w:p>
        </w:tc>
      </w:tr>
      <w:tr w:rsidR="003457F4" w:rsidRPr="002325F1" w14:paraId="5115A284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3E22B0F8" w14:textId="274F1288" w:rsidR="003457F4" w:rsidRPr="005523A0" w:rsidRDefault="003457F4" w:rsidP="005523A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S</w:t>
            </w:r>
          </w:p>
        </w:tc>
        <w:tc>
          <w:tcPr>
            <w:tcW w:w="6963" w:type="dxa"/>
          </w:tcPr>
          <w:p w14:paraId="1B1A0A9B" w14:textId="327BE449" w:rsidR="003457F4" w:rsidRPr="00D53407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uesto a nivel jerárquico</w:t>
            </w:r>
          </w:p>
        </w:tc>
      </w:tr>
      <w:tr w:rsidR="003457F4" w:rsidRPr="002325F1" w14:paraId="2E7AE30C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4608835C" w14:textId="027772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S</w:t>
            </w:r>
          </w:p>
        </w:tc>
        <w:tc>
          <w:tcPr>
            <w:tcW w:w="6963" w:type="dxa"/>
          </w:tcPr>
          <w:p w14:paraId="6B1F6537" w14:textId="3D000444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 de solicitudes</w:t>
            </w:r>
          </w:p>
        </w:tc>
      </w:tr>
      <w:tr w:rsidR="003457F4" w:rsidRPr="002325F1" w14:paraId="3FD1837F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3B6504C6" w14:textId="598E406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REPORTES</w:t>
            </w:r>
          </w:p>
        </w:tc>
        <w:tc>
          <w:tcPr>
            <w:tcW w:w="6963" w:type="dxa"/>
          </w:tcPr>
          <w:p w14:paraId="7929488F" w14:textId="65471739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es registrados de reportes</w:t>
            </w:r>
          </w:p>
        </w:tc>
      </w:tr>
      <w:tr w:rsidR="003457F4" w:rsidRPr="002325F1" w14:paraId="2260BB11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63AE6831" w14:textId="0D6D35A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6963" w:type="dxa"/>
          </w:tcPr>
          <w:p w14:paraId="100B73A8" w14:textId="42B07633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s de la dirección </w:t>
            </w:r>
          </w:p>
        </w:tc>
      </w:tr>
      <w:tr w:rsidR="003457F4" w:rsidRPr="002325F1" w14:paraId="37E3B0E1" w14:textId="77777777" w:rsidTr="003457F4">
        <w:tc>
          <w:tcPr>
            <w:tcW w:w="1963" w:type="dxa"/>
          </w:tcPr>
          <w:p w14:paraId="73F53624" w14:textId="0ADF2ECF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commentRangeStart w:id="13"/>
            <w:r>
              <w:rPr>
                <w:rFonts w:ascii="Arial" w:hAnsi="Arial" w:cs="Arial"/>
                <w:b/>
                <w:sz w:val="24"/>
                <w:szCs w:val="24"/>
              </w:rPr>
              <w:t>SECRETARIAS</w:t>
            </w:r>
            <w:commentRangeEnd w:id="13"/>
            <w:r w:rsidR="00473624">
              <w:rPr>
                <w:rStyle w:val="Refdecomentario"/>
              </w:rPr>
              <w:commentReference w:id="13"/>
            </w:r>
          </w:p>
        </w:tc>
        <w:tc>
          <w:tcPr>
            <w:tcW w:w="6963" w:type="dxa"/>
          </w:tcPr>
          <w:p w14:paraId="09E1D637" w14:textId="08C2C106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s registradas para la interacción de la plataforma</w:t>
            </w:r>
          </w:p>
        </w:tc>
      </w:tr>
      <w:tr w:rsidR="003457F4" w:rsidRPr="002325F1" w14:paraId="7BDE9C3A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35058AB8" w14:textId="347AD07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ES FEDERATIVAS</w:t>
            </w:r>
          </w:p>
        </w:tc>
        <w:tc>
          <w:tcPr>
            <w:tcW w:w="6963" w:type="dxa"/>
          </w:tcPr>
          <w:p w14:paraId="26CC04BD" w14:textId="6C1A6DD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es federativas</w:t>
            </w:r>
          </w:p>
        </w:tc>
      </w:tr>
      <w:tr w:rsidR="003457F4" w:rsidRPr="002325F1" w14:paraId="181F4D0F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261C478C" w14:textId="2D80D1BB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LASIFICACIÓN</w:t>
            </w:r>
          </w:p>
        </w:tc>
        <w:tc>
          <w:tcPr>
            <w:tcW w:w="6963" w:type="dxa"/>
          </w:tcPr>
          <w:p w14:paraId="3C6F626A" w14:textId="15E39162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ones</w:t>
            </w:r>
          </w:p>
        </w:tc>
      </w:tr>
      <w:tr w:rsidR="003457F4" w:rsidRPr="002325F1" w14:paraId="075F4A9B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03DBF60B" w14:textId="1078CB1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S</w:t>
            </w:r>
          </w:p>
        </w:tc>
        <w:tc>
          <w:tcPr>
            <w:tcW w:w="6963" w:type="dxa"/>
          </w:tcPr>
          <w:p w14:paraId="08A39A33" w14:textId="58FB42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098FBB57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6DBDD900" w14:textId="33530874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ACCIONES</w:t>
            </w:r>
          </w:p>
        </w:tc>
        <w:tc>
          <w:tcPr>
            <w:tcW w:w="6963" w:type="dxa"/>
          </w:tcPr>
          <w:p w14:paraId="120FF752" w14:textId="40439312" w:rsidR="003457F4" w:rsidRDefault="00440C49" w:rsidP="00440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ransacciones registradas</w:t>
            </w:r>
          </w:p>
        </w:tc>
      </w:tr>
      <w:tr w:rsidR="003457F4" w:rsidRPr="002325F1" w14:paraId="5C0F9857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6A12B512" w14:textId="29F72AE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ENDENCIAS</w:t>
            </w:r>
          </w:p>
        </w:tc>
        <w:tc>
          <w:tcPr>
            <w:tcW w:w="6963" w:type="dxa"/>
          </w:tcPr>
          <w:p w14:paraId="6535CD3D" w14:textId="6C649AC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dependencias registradas</w:t>
            </w:r>
          </w:p>
        </w:tc>
      </w:tr>
      <w:tr w:rsidR="003457F4" w:rsidRPr="002325F1" w14:paraId="676BD4E7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5D54331F" w14:textId="72F7922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6963" w:type="dxa"/>
          </w:tcPr>
          <w:p w14:paraId="0819F8D6" w14:textId="17F8F1E1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unicipios</w:t>
            </w:r>
          </w:p>
        </w:tc>
      </w:tr>
      <w:tr w:rsidR="003457F4" w:rsidRPr="002325F1" w14:paraId="13684BFA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2ED3845E" w14:textId="744512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</w:tc>
        <w:tc>
          <w:tcPr>
            <w:tcW w:w="6963" w:type="dxa"/>
          </w:tcPr>
          <w:p w14:paraId="57D4A26E" w14:textId="719BC32C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registradas</w:t>
            </w:r>
          </w:p>
        </w:tc>
      </w:tr>
      <w:tr w:rsidR="003457F4" w:rsidRPr="002325F1" w14:paraId="37FB22CE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23376C85" w14:textId="433CAF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ES</w:t>
            </w:r>
          </w:p>
        </w:tc>
        <w:tc>
          <w:tcPr>
            <w:tcW w:w="6963" w:type="dxa"/>
          </w:tcPr>
          <w:p w14:paraId="769B1ED7" w14:textId="3DC97E0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 de servicios registrados</w:t>
            </w:r>
          </w:p>
        </w:tc>
      </w:tr>
      <w:tr w:rsidR="003457F4" w:rsidRPr="002325F1" w14:paraId="47E8A089" w14:textId="77777777" w:rsidTr="00473624">
        <w:tc>
          <w:tcPr>
            <w:tcW w:w="1963" w:type="dxa"/>
            <w:shd w:val="clear" w:color="auto" w:fill="FFE599" w:themeFill="accent4" w:themeFillTint="66"/>
          </w:tcPr>
          <w:p w14:paraId="387306B0" w14:textId="321E9AA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6963" w:type="dxa"/>
          </w:tcPr>
          <w:p w14:paraId="0108C134" w14:textId="31664E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 de la dirección que será notificado de cambios</w:t>
            </w:r>
          </w:p>
        </w:tc>
      </w:tr>
    </w:tbl>
    <w:p w14:paraId="480FEA68" w14:textId="0499AB81" w:rsidR="005523A0" w:rsidRPr="002325F1" w:rsidRDefault="005523A0" w:rsidP="00157091">
      <w:pPr>
        <w:pStyle w:val="Ttulo1"/>
        <w:spacing w:line="276" w:lineRule="auto"/>
        <w:jc w:val="center"/>
        <w:rPr>
          <w:rFonts w:cs="Arial"/>
        </w:rPr>
      </w:pPr>
      <w:bookmarkStart w:id="14" w:name="_Toc142581320"/>
      <w:r>
        <w:rPr>
          <w:rFonts w:cs="Arial"/>
        </w:rPr>
        <w:lastRenderedPageBreak/>
        <w:t>Configurar Catálogos Bienes Muebles</w:t>
      </w:r>
      <w:bookmarkEnd w:id="14"/>
    </w:p>
    <w:p w14:paraId="25A070B9" w14:textId="77777777" w:rsidR="005523A0" w:rsidRPr="002325F1" w:rsidRDefault="005523A0" w:rsidP="005523A0">
      <w:pPr>
        <w:rPr>
          <w:rFonts w:ascii="Arial" w:hAnsi="Arial" w:cs="Arial"/>
        </w:rPr>
      </w:pPr>
    </w:p>
    <w:p w14:paraId="443867CA" w14:textId="61F69480" w:rsidR="004715DF" w:rsidRPr="00035269" w:rsidRDefault="004715DF" w:rsidP="004715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aparecen todos los catálogos que se utilizan para la configuración de la administración de los bienes muebles</w:t>
      </w:r>
    </w:p>
    <w:p w14:paraId="5D8CE945" w14:textId="3B0076C8" w:rsidR="005523A0" w:rsidRPr="003457F4" w:rsidRDefault="005523A0" w:rsidP="009B729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6E323D" wp14:editId="676D17C4">
                <wp:simplePos x="0" y="0"/>
                <wp:positionH relativeFrom="rightMargin">
                  <wp:posOffset>-5582300</wp:posOffset>
                </wp:positionH>
                <wp:positionV relativeFrom="paragraph">
                  <wp:posOffset>372352</wp:posOffset>
                </wp:positionV>
                <wp:extent cx="5327834" cy="1511118"/>
                <wp:effectExtent l="19050" t="19050" r="25400" b="133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7834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61D" id="Rectángulo 31" o:spid="_x0000_s1026" style="position:absolute;margin-left:-439.55pt;margin-top:29.3pt;width:419.5pt;height:119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2504D78" wp14:editId="4C65679D">
            <wp:extent cx="5407117" cy="2029351"/>
            <wp:effectExtent l="0" t="0" r="317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157" cy="20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3457F4" w:rsidRPr="002325F1" w14:paraId="34ED8C60" w14:textId="77777777" w:rsidTr="00440C49">
        <w:tc>
          <w:tcPr>
            <w:tcW w:w="2830" w:type="dxa"/>
            <w:shd w:val="clear" w:color="auto" w:fill="002060"/>
          </w:tcPr>
          <w:p w14:paraId="01DDF215" w14:textId="164AEB0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5670" w:type="dxa"/>
            <w:shd w:val="clear" w:color="auto" w:fill="002060"/>
          </w:tcPr>
          <w:p w14:paraId="2B714EEC" w14:textId="7777777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440D92CE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182F1425" w14:textId="6B76D93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commentRangeStart w:id="15"/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RESENTACIÓN</w:t>
            </w:r>
            <w:commentRangeEnd w:id="15"/>
            <w:r w:rsidR="00145623">
              <w:rPr>
                <w:rStyle w:val="Refdecomentario"/>
              </w:rPr>
              <w:commentReference w:id="15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MUEBLES</w:t>
            </w:r>
          </w:p>
        </w:tc>
        <w:tc>
          <w:tcPr>
            <w:tcW w:w="5670" w:type="dxa"/>
          </w:tcPr>
          <w:p w14:paraId="54CFD43A" w14:textId="77777777" w:rsidR="003457F4" w:rsidRDefault="003457F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bienes en almacén</w:t>
            </w:r>
          </w:p>
        </w:tc>
      </w:tr>
      <w:tr w:rsidR="003457F4" w:rsidRPr="002325F1" w14:paraId="2631791C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57C5CB97" w14:textId="6676354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ACTIVO</w:t>
            </w:r>
          </w:p>
        </w:tc>
        <w:tc>
          <w:tcPr>
            <w:tcW w:w="5670" w:type="dxa"/>
          </w:tcPr>
          <w:p w14:paraId="23A258B2" w14:textId="7886DCBA" w:rsidR="003457F4" w:rsidRPr="00D53407" w:rsidRDefault="003457F4" w:rsidP="00DE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</w:t>
            </w:r>
            <w:r w:rsidR="00DE62E6">
              <w:rPr>
                <w:rFonts w:ascii="Arial" w:hAnsi="Arial" w:cs="Arial"/>
                <w:sz w:val="24"/>
                <w:szCs w:val="24"/>
              </w:rPr>
              <w:t xml:space="preserve"> muebles con e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2E6"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</w:tr>
      <w:tr w:rsidR="003457F4" w:rsidRPr="002325F1" w14:paraId="0405EA73" w14:textId="77777777" w:rsidTr="00B81DA6">
        <w:tc>
          <w:tcPr>
            <w:tcW w:w="2830" w:type="dxa"/>
            <w:shd w:val="clear" w:color="auto" w:fill="FFE599" w:themeFill="accent4" w:themeFillTint="66"/>
          </w:tcPr>
          <w:p w14:paraId="52FFF5D9" w14:textId="36953A33" w:rsidR="003457F4" w:rsidRPr="005523A0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CESO</w:t>
            </w:r>
          </w:p>
        </w:tc>
        <w:tc>
          <w:tcPr>
            <w:tcW w:w="5670" w:type="dxa"/>
          </w:tcPr>
          <w:p w14:paraId="22D5ED86" w14:textId="7A723EB3" w:rsidR="003457F4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s de solicitud</w:t>
            </w:r>
          </w:p>
        </w:tc>
      </w:tr>
      <w:tr w:rsidR="003457F4" w:rsidRPr="002325F1" w14:paraId="75A369FA" w14:textId="77777777" w:rsidTr="00B81DA6">
        <w:tc>
          <w:tcPr>
            <w:tcW w:w="2830" w:type="dxa"/>
            <w:shd w:val="clear" w:color="auto" w:fill="FFE599" w:themeFill="accent4" w:themeFillTint="66"/>
          </w:tcPr>
          <w:p w14:paraId="71FFFD2A" w14:textId="2826BF5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TRANSACCIÓN</w:t>
            </w:r>
          </w:p>
        </w:tc>
        <w:tc>
          <w:tcPr>
            <w:tcW w:w="5670" w:type="dxa"/>
          </w:tcPr>
          <w:p w14:paraId="0F20BA9A" w14:textId="09E955AA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transacción de solicitud</w:t>
            </w:r>
          </w:p>
        </w:tc>
      </w:tr>
      <w:tr w:rsidR="003457F4" w:rsidRPr="002325F1" w14:paraId="0E4B1A50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19259954" w14:textId="163FACFC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S</w:t>
            </w:r>
          </w:p>
        </w:tc>
        <w:tc>
          <w:tcPr>
            <w:tcW w:w="5670" w:type="dxa"/>
          </w:tcPr>
          <w:p w14:paraId="5D227764" w14:textId="1729969C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s</w:t>
            </w:r>
          </w:p>
        </w:tc>
      </w:tr>
      <w:tr w:rsidR="003457F4" w:rsidRPr="002325F1" w14:paraId="6B0F22B0" w14:textId="77777777" w:rsidTr="00B81DA6">
        <w:tc>
          <w:tcPr>
            <w:tcW w:w="2830" w:type="dxa"/>
            <w:shd w:val="clear" w:color="auto" w:fill="FFE599" w:themeFill="accent4" w:themeFillTint="66"/>
          </w:tcPr>
          <w:p w14:paraId="723D2083" w14:textId="1FBE1137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ACTIVO FIJO</w:t>
            </w:r>
          </w:p>
        </w:tc>
        <w:tc>
          <w:tcPr>
            <w:tcW w:w="5670" w:type="dxa"/>
          </w:tcPr>
          <w:p w14:paraId="7FDD6240" w14:textId="2A2FAD22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ctivo fijo</w:t>
            </w:r>
          </w:p>
        </w:tc>
      </w:tr>
      <w:tr w:rsidR="003457F4" w:rsidRPr="002325F1" w14:paraId="483AA901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3EB2BA71" w14:textId="4AED0D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BIEN</w:t>
            </w:r>
          </w:p>
        </w:tc>
        <w:tc>
          <w:tcPr>
            <w:tcW w:w="5670" w:type="dxa"/>
          </w:tcPr>
          <w:p w14:paraId="518DCE92" w14:textId="7BF4DE4F" w:rsidR="003457F4" w:rsidRDefault="000F0497" w:rsidP="000F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bienes</w:t>
            </w:r>
          </w:p>
        </w:tc>
      </w:tr>
      <w:tr w:rsidR="003457F4" w:rsidRPr="002325F1" w14:paraId="235E025C" w14:textId="77777777" w:rsidTr="00B81DA6">
        <w:tc>
          <w:tcPr>
            <w:tcW w:w="2830" w:type="dxa"/>
            <w:shd w:val="clear" w:color="auto" w:fill="FFE599" w:themeFill="accent4" w:themeFillTint="66"/>
          </w:tcPr>
          <w:p w14:paraId="0D726FC5" w14:textId="6B841E51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VEEDOR</w:t>
            </w:r>
          </w:p>
        </w:tc>
        <w:tc>
          <w:tcPr>
            <w:tcW w:w="5670" w:type="dxa"/>
          </w:tcPr>
          <w:p w14:paraId="1BF1B94A" w14:textId="58218677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veedor</w:t>
            </w:r>
          </w:p>
        </w:tc>
      </w:tr>
      <w:tr w:rsidR="003457F4" w:rsidRPr="002325F1" w14:paraId="14717392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688D38EB" w14:textId="11B599F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BAJA</w:t>
            </w:r>
          </w:p>
        </w:tc>
        <w:tc>
          <w:tcPr>
            <w:tcW w:w="5670" w:type="dxa"/>
          </w:tcPr>
          <w:p w14:paraId="4343A082" w14:textId="1ABEC72E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3457F4" w:rsidRPr="002325F1" w14:paraId="351DE533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5F6B616F" w14:textId="6B78530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RESGUARDOS</w:t>
            </w:r>
          </w:p>
        </w:tc>
        <w:tc>
          <w:tcPr>
            <w:tcW w:w="5670" w:type="dxa"/>
          </w:tcPr>
          <w:p w14:paraId="66E688E0" w14:textId="748F72C7" w:rsidR="003457F4" w:rsidRDefault="00DE62E6" w:rsidP="001E1D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estatus de resguardo de los bienes muebles</w:t>
            </w:r>
          </w:p>
        </w:tc>
      </w:tr>
      <w:tr w:rsidR="003457F4" w:rsidRPr="002325F1" w14:paraId="5ED2C828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56EE979D" w14:textId="7D60D1B8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AS</w:t>
            </w:r>
          </w:p>
        </w:tc>
        <w:tc>
          <w:tcPr>
            <w:tcW w:w="5670" w:type="dxa"/>
          </w:tcPr>
          <w:p w14:paraId="6EA58456" w14:textId="716991AA" w:rsidR="003457F4" w:rsidRDefault="001E1D71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s</w:t>
            </w:r>
          </w:p>
        </w:tc>
      </w:tr>
      <w:tr w:rsidR="003457F4" w:rsidRPr="002325F1" w14:paraId="7185C1B1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57559C8B" w14:textId="5AF4D7A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OMPROBANTE</w:t>
            </w:r>
          </w:p>
        </w:tc>
        <w:tc>
          <w:tcPr>
            <w:tcW w:w="5670" w:type="dxa"/>
          </w:tcPr>
          <w:p w14:paraId="2109015B" w14:textId="38A5A32C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comprobantes</w:t>
            </w:r>
          </w:p>
        </w:tc>
      </w:tr>
      <w:tr w:rsidR="003457F4" w:rsidRPr="002325F1" w14:paraId="7A5D6B2C" w14:textId="77777777" w:rsidTr="00B81DA6">
        <w:tc>
          <w:tcPr>
            <w:tcW w:w="2830" w:type="dxa"/>
            <w:shd w:val="clear" w:color="auto" w:fill="FFE599" w:themeFill="accent4" w:themeFillTint="66"/>
          </w:tcPr>
          <w:p w14:paraId="3364A800" w14:textId="469607E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EPORTE</w:t>
            </w:r>
          </w:p>
        </w:tc>
        <w:tc>
          <w:tcPr>
            <w:tcW w:w="5670" w:type="dxa"/>
          </w:tcPr>
          <w:p w14:paraId="5751DB78" w14:textId="70AA282A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1BEA8D67" w14:textId="77777777" w:rsidTr="00145623">
        <w:tc>
          <w:tcPr>
            <w:tcW w:w="2830" w:type="dxa"/>
            <w:shd w:val="clear" w:color="auto" w:fill="FFE599" w:themeFill="accent4" w:themeFillTint="66"/>
          </w:tcPr>
          <w:p w14:paraId="6CE57C5B" w14:textId="0A88F667" w:rsidR="003457F4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S</w:t>
            </w:r>
          </w:p>
        </w:tc>
        <w:tc>
          <w:tcPr>
            <w:tcW w:w="5670" w:type="dxa"/>
          </w:tcPr>
          <w:p w14:paraId="54C81C17" w14:textId="3C6EC318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s de bienes muebles</w:t>
            </w:r>
          </w:p>
        </w:tc>
      </w:tr>
    </w:tbl>
    <w:p w14:paraId="20AEC897" w14:textId="58E85890" w:rsidR="003457F4" w:rsidRDefault="003457F4" w:rsidP="003457F4"/>
    <w:p w14:paraId="453224A1" w14:textId="06A10D08" w:rsidR="003457F4" w:rsidRDefault="003457F4" w:rsidP="00440C49"/>
    <w:p w14:paraId="6B7D91F8" w14:textId="23DE94EC" w:rsidR="004715DF" w:rsidRDefault="004715DF" w:rsidP="00440C49"/>
    <w:p w14:paraId="2D03DA4F" w14:textId="77777777" w:rsidR="004715DF" w:rsidRDefault="004715DF" w:rsidP="00440C49"/>
    <w:p w14:paraId="6D3008F9" w14:textId="1AD3AA1F" w:rsidR="005523A0" w:rsidRPr="002325F1" w:rsidRDefault="005523A0" w:rsidP="001E1D71">
      <w:pPr>
        <w:pStyle w:val="Ttulo1"/>
        <w:spacing w:line="276" w:lineRule="auto"/>
        <w:jc w:val="center"/>
        <w:rPr>
          <w:rFonts w:cs="Arial"/>
        </w:rPr>
      </w:pPr>
      <w:bookmarkStart w:id="16" w:name="_Toc142581321"/>
      <w:r>
        <w:rPr>
          <w:rFonts w:cs="Arial"/>
        </w:rPr>
        <w:lastRenderedPageBreak/>
        <w:t>Configurar Catálogos Bienes Inmuebles</w:t>
      </w:r>
      <w:bookmarkEnd w:id="16"/>
    </w:p>
    <w:p w14:paraId="66D52075" w14:textId="77777777" w:rsidR="005523A0" w:rsidRPr="002325F1" w:rsidRDefault="005523A0" w:rsidP="005523A0">
      <w:pPr>
        <w:rPr>
          <w:rFonts w:ascii="Arial" w:hAnsi="Arial" w:cs="Arial"/>
        </w:rPr>
      </w:pPr>
    </w:p>
    <w:p w14:paraId="6C80B085" w14:textId="77777777" w:rsidR="004715DF" w:rsidRPr="00035269" w:rsidRDefault="004715DF" w:rsidP="004715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aparecen todos los catálogos que se utilizan para la configuración de la administración de los bienes inmuebles</w:t>
      </w:r>
    </w:p>
    <w:p w14:paraId="6E5233E1" w14:textId="0C0424F6" w:rsidR="005523A0" w:rsidRDefault="005523A0" w:rsidP="001E1D71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06F3C9" wp14:editId="40E210BD">
                <wp:simplePos x="0" y="0"/>
                <wp:positionH relativeFrom="margin">
                  <wp:posOffset>214825</wp:posOffset>
                </wp:positionH>
                <wp:positionV relativeFrom="paragraph">
                  <wp:posOffset>428654</wp:posOffset>
                </wp:positionV>
                <wp:extent cx="5158695" cy="1774479"/>
                <wp:effectExtent l="19050" t="19050" r="23495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58695" cy="1774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2DE3" id="Rectángulo 34" o:spid="_x0000_s1026" style="position:absolute;margin-left:16.9pt;margin-top:33.75pt;width:406.2pt;height:139.7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C6A9F">
        <w:rPr>
          <w:noProof/>
          <w:lang w:val="es-MX" w:eastAsia="es-MX"/>
        </w:rPr>
        <w:drawing>
          <wp:inline distT="0" distB="0" distL="0" distR="0" wp14:anchorId="1ABFC43C" wp14:editId="3EC74B35">
            <wp:extent cx="5169267" cy="2296282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707" cy="23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D68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440C49" w:rsidRPr="002325F1" w14:paraId="49EF1C4F" w14:textId="77777777" w:rsidTr="008A07B5">
        <w:tc>
          <w:tcPr>
            <w:tcW w:w="3397" w:type="dxa"/>
            <w:shd w:val="clear" w:color="auto" w:fill="002060"/>
          </w:tcPr>
          <w:p w14:paraId="42E3D38F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5670" w:type="dxa"/>
            <w:shd w:val="clear" w:color="auto" w:fill="002060"/>
          </w:tcPr>
          <w:p w14:paraId="3393D8C0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40C49" w:rsidRPr="002325F1" w14:paraId="36F95239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751DE560" w14:textId="1F3791B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VIALIDAD</w:t>
            </w:r>
          </w:p>
        </w:tc>
        <w:tc>
          <w:tcPr>
            <w:tcW w:w="5670" w:type="dxa"/>
          </w:tcPr>
          <w:p w14:paraId="67836652" w14:textId="40692BC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vialidad del inmueble</w:t>
            </w:r>
          </w:p>
        </w:tc>
      </w:tr>
      <w:tr w:rsidR="00440C49" w:rsidRPr="002325F1" w14:paraId="24AB8FA8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15D426E8" w14:textId="346AF899" w:rsidR="00440C49" w:rsidRPr="00D53407" w:rsidRDefault="00440C49" w:rsidP="008A07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ATURALEZA DEL INMUEBLE</w:t>
            </w:r>
          </w:p>
        </w:tc>
        <w:tc>
          <w:tcPr>
            <w:tcW w:w="5670" w:type="dxa"/>
          </w:tcPr>
          <w:p w14:paraId="263043F3" w14:textId="3BB6C1FB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eza del inmueble</w:t>
            </w:r>
          </w:p>
        </w:tc>
      </w:tr>
      <w:tr w:rsidR="00440C49" w:rsidRPr="002325F1" w14:paraId="68764CBB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64B2D35B" w14:textId="1EB465AE" w:rsidR="00440C49" w:rsidRPr="005523A0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 DE AVALÚO</w:t>
            </w:r>
          </w:p>
        </w:tc>
        <w:tc>
          <w:tcPr>
            <w:tcW w:w="5670" w:type="dxa"/>
          </w:tcPr>
          <w:p w14:paraId="67D4C429" w14:textId="60154F1A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oveedores de avaluó</w:t>
            </w:r>
          </w:p>
        </w:tc>
      </w:tr>
      <w:tr w:rsidR="00440C49" w:rsidRPr="002325F1" w14:paraId="48C14B39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1D6A9B18" w14:textId="5EDBB08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CIÓN DEL INMUEBLE</w:t>
            </w:r>
          </w:p>
        </w:tc>
        <w:tc>
          <w:tcPr>
            <w:tcW w:w="5670" w:type="dxa"/>
          </w:tcPr>
          <w:p w14:paraId="5183CFA2" w14:textId="575FECF5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situaciones del inmueble</w:t>
            </w:r>
          </w:p>
        </w:tc>
      </w:tr>
      <w:tr w:rsidR="00440C49" w:rsidRPr="002325F1" w14:paraId="4876C881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3A6FAD96" w14:textId="099939A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CONTRAPARTE</w:t>
            </w:r>
          </w:p>
        </w:tc>
        <w:tc>
          <w:tcPr>
            <w:tcW w:w="5670" w:type="dxa"/>
          </w:tcPr>
          <w:p w14:paraId="1D89BF26" w14:textId="54B73951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ipos de contraparte</w:t>
            </w:r>
          </w:p>
        </w:tc>
      </w:tr>
      <w:tr w:rsidR="00440C49" w:rsidRPr="002325F1" w14:paraId="14C54F97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0FF6E372" w14:textId="1A712D0D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ALTA</w:t>
            </w:r>
          </w:p>
        </w:tc>
        <w:tc>
          <w:tcPr>
            <w:tcW w:w="5670" w:type="dxa"/>
          </w:tcPr>
          <w:p w14:paraId="0A34559E" w14:textId="462E7613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alta</w:t>
            </w:r>
          </w:p>
        </w:tc>
      </w:tr>
      <w:tr w:rsidR="00440C49" w:rsidRPr="002325F1" w14:paraId="5BDA2B19" w14:textId="77777777" w:rsidTr="008A07B5">
        <w:tc>
          <w:tcPr>
            <w:tcW w:w="3397" w:type="dxa"/>
          </w:tcPr>
          <w:p w14:paraId="708B0861" w14:textId="36C815F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O </w:t>
            </w:r>
            <w:commentRangeStart w:id="17"/>
            <w:r>
              <w:rPr>
                <w:rFonts w:ascii="Arial" w:hAnsi="Arial" w:cs="Arial"/>
                <w:b/>
                <w:sz w:val="24"/>
                <w:szCs w:val="24"/>
              </w:rPr>
              <w:t>TEMPORAL</w:t>
            </w:r>
            <w:commentRangeEnd w:id="17"/>
            <w:r w:rsidR="00B81DA6">
              <w:rPr>
                <w:rStyle w:val="Refdecomentario"/>
              </w:rPr>
              <w:commentReference w:id="17"/>
            </w:r>
          </w:p>
        </w:tc>
        <w:tc>
          <w:tcPr>
            <w:tcW w:w="5670" w:type="dxa"/>
          </w:tcPr>
          <w:p w14:paraId="00ABDA16" w14:textId="5AE2BBB8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uso temporal</w:t>
            </w:r>
          </w:p>
        </w:tc>
      </w:tr>
      <w:tr w:rsidR="00440C49" w:rsidRPr="002325F1" w14:paraId="470BC093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5BB44542" w14:textId="4666337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ASENTAMIENTO</w:t>
            </w:r>
          </w:p>
        </w:tc>
        <w:tc>
          <w:tcPr>
            <w:tcW w:w="5670" w:type="dxa"/>
          </w:tcPr>
          <w:p w14:paraId="675F1DEB" w14:textId="3A59B54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sentamientos</w:t>
            </w:r>
          </w:p>
        </w:tc>
      </w:tr>
      <w:tr w:rsidR="00440C49" w:rsidRPr="002325F1" w14:paraId="7F47ABB5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28E79913" w14:textId="016A8511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ÁCTER DE MONUMENTO</w:t>
            </w:r>
          </w:p>
        </w:tc>
        <w:tc>
          <w:tcPr>
            <w:tcW w:w="5670" w:type="dxa"/>
          </w:tcPr>
          <w:p w14:paraId="0503D67A" w14:textId="4EDE44B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carácter de monumento</w:t>
            </w:r>
          </w:p>
        </w:tc>
      </w:tr>
      <w:tr w:rsidR="00440C49" w:rsidRPr="002325F1" w14:paraId="23959C87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7B933117" w14:textId="36F9CBD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CIÓN QUE DA ORIGEN</w:t>
            </w:r>
          </w:p>
        </w:tc>
        <w:tc>
          <w:tcPr>
            <w:tcW w:w="5670" w:type="dxa"/>
          </w:tcPr>
          <w:p w14:paraId="22DA1648" w14:textId="3AD5FFF4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que da origen</w:t>
            </w:r>
          </w:p>
        </w:tc>
      </w:tr>
      <w:tr w:rsidR="00440C49" w:rsidRPr="002325F1" w14:paraId="252DBEF2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3DA2AEC0" w14:textId="589B45D9" w:rsidR="00440C49" w:rsidRDefault="00F567BC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ÓN D</w:t>
            </w:r>
            <w:r w:rsidR="00440C49">
              <w:rPr>
                <w:rFonts w:ascii="Arial" w:hAnsi="Arial" w:cs="Arial"/>
                <w:b/>
                <w:sz w:val="24"/>
                <w:szCs w:val="24"/>
              </w:rPr>
              <w:t>EL TÍTULO</w:t>
            </w:r>
          </w:p>
        </w:tc>
        <w:tc>
          <w:tcPr>
            <w:tcW w:w="5670" w:type="dxa"/>
          </w:tcPr>
          <w:p w14:paraId="7712BEC7" w14:textId="413DEB99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l título</w:t>
            </w:r>
          </w:p>
        </w:tc>
      </w:tr>
      <w:tr w:rsidR="00440C49" w:rsidRPr="002325F1" w14:paraId="5696E709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67031E0E" w14:textId="0D053AAC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INSTRUMENTOS</w:t>
            </w:r>
          </w:p>
        </w:tc>
        <w:tc>
          <w:tcPr>
            <w:tcW w:w="5670" w:type="dxa"/>
          </w:tcPr>
          <w:p w14:paraId="3DC8ACB8" w14:textId="35FBFB5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estatus de instrumentos</w:t>
            </w:r>
          </w:p>
        </w:tc>
      </w:tr>
      <w:tr w:rsidR="00440C49" w:rsidRPr="002325F1" w14:paraId="4CB70C52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762A1617" w14:textId="52F7361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BAJA</w:t>
            </w:r>
          </w:p>
        </w:tc>
        <w:tc>
          <w:tcPr>
            <w:tcW w:w="5670" w:type="dxa"/>
          </w:tcPr>
          <w:p w14:paraId="20969AA2" w14:textId="02FA711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440C49" w:rsidRPr="002325F1" w14:paraId="7D8845D5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25608CF8" w14:textId="7B17419A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 FEDERATIVA</w:t>
            </w:r>
          </w:p>
        </w:tc>
        <w:tc>
          <w:tcPr>
            <w:tcW w:w="5670" w:type="dxa"/>
          </w:tcPr>
          <w:p w14:paraId="77E73FD2" w14:textId="0A2F942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440C49" w:rsidRPr="002325F1" w14:paraId="71857B17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6FEC07F8" w14:textId="6D52296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PO DE INMUEBLE</w:t>
            </w:r>
          </w:p>
        </w:tc>
        <w:tc>
          <w:tcPr>
            <w:tcW w:w="5670" w:type="dxa"/>
          </w:tcPr>
          <w:p w14:paraId="45949E30" w14:textId="052E3350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bien inmueble</w:t>
            </w:r>
          </w:p>
        </w:tc>
      </w:tr>
      <w:tr w:rsidR="00440C49" w:rsidRPr="002325F1" w14:paraId="45CDF9E4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28D01186" w14:textId="75F1327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5670" w:type="dxa"/>
          </w:tcPr>
          <w:p w14:paraId="2FDCD46C" w14:textId="0DD3938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</w:tr>
      <w:tr w:rsidR="00440C49" w:rsidRPr="002325F1" w14:paraId="42480D8D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58BA0D08" w14:textId="5DDEBAC9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INSTRUMENTOS</w:t>
            </w:r>
          </w:p>
        </w:tc>
        <w:tc>
          <w:tcPr>
            <w:tcW w:w="5670" w:type="dxa"/>
          </w:tcPr>
          <w:p w14:paraId="7492E42A" w14:textId="75DA8F17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Instrumentos</w:t>
            </w:r>
          </w:p>
        </w:tc>
      </w:tr>
      <w:tr w:rsidR="00440C49" w:rsidRPr="002325F1" w14:paraId="5C2D2871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613CC272" w14:textId="0259F62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DOS POR</w:t>
            </w:r>
          </w:p>
        </w:tc>
        <w:tc>
          <w:tcPr>
            <w:tcW w:w="5670" w:type="dxa"/>
          </w:tcPr>
          <w:p w14:paraId="72FC82A7" w14:textId="3F2D55CF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que solicita</w:t>
            </w:r>
          </w:p>
        </w:tc>
      </w:tr>
      <w:tr w:rsidR="00440C49" w:rsidRPr="002325F1" w14:paraId="24A2FFBF" w14:textId="77777777" w:rsidTr="00B81DA6">
        <w:tc>
          <w:tcPr>
            <w:tcW w:w="3397" w:type="dxa"/>
            <w:shd w:val="clear" w:color="auto" w:fill="FFE599" w:themeFill="accent4" w:themeFillTint="66"/>
          </w:tcPr>
          <w:p w14:paraId="4B7566EB" w14:textId="111BF6AB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MODIFICACIÓN</w:t>
            </w:r>
          </w:p>
        </w:tc>
        <w:tc>
          <w:tcPr>
            <w:tcW w:w="5670" w:type="dxa"/>
          </w:tcPr>
          <w:p w14:paraId="71FA267A" w14:textId="212F174C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modificación</w:t>
            </w:r>
          </w:p>
        </w:tc>
      </w:tr>
    </w:tbl>
    <w:p w14:paraId="09F884AF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6D10AE54" w14:textId="3053F128" w:rsidR="002E5E6C" w:rsidRPr="002325F1" w:rsidRDefault="004C6A9F" w:rsidP="004C6A9F">
      <w:pPr>
        <w:pStyle w:val="Ttulo1"/>
        <w:spacing w:line="276" w:lineRule="auto"/>
        <w:jc w:val="center"/>
        <w:rPr>
          <w:rFonts w:cs="Arial"/>
        </w:rPr>
      </w:pPr>
      <w:bookmarkStart w:id="19" w:name="_Toc142581322"/>
      <w:r>
        <w:rPr>
          <w:rFonts w:cs="Arial"/>
        </w:rPr>
        <w:t>Agregar Nuevos Registros</w:t>
      </w:r>
      <w:bookmarkEnd w:id="19"/>
    </w:p>
    <w:p w14:paraId="664E46EA" w14:textId="77777777" w:rsidR="004715DF" w:rsidRDefault="004715DF" w:rsidP="004715DF">
      <w:pPr>
        <w:rPr>
          <w:rFonts w:ascii="Arial" w:hAnsi="Arial" w:cs="Arial"/>
          <w:sz w:val="24"/>
          <w:szCs w:val="24"/>
        </w:rPr>
      </w:pPr>
    </w:p>
    <w:p w14:paraId="33FCC394" w14:textId="3761D6CA" w:rsidR="002E5E6C" w:rsidRPr="004715DF" w:rsidRDefault="004715DF" w:rsidP="002E5E6C">
      <w:pPr>
        <w:rPr>
          <w:rFonts w:ascii="Arial" w:hAnsi="Arial" w:cs="Arial"/>
          <w:sz w:val="24"/>
          <w:szCs w:val="24"/>
        </w:rPr>
      </w:pPr>
      <w:commentRangeStart w:id="20"/>
      <w:r w:rsidRPr="000122E1">
        <w:rPr>
          <w:rFonts w:ascii="Arial" w:hAnsi="Arial" w:cs="Arial"/>
          <w:sz w:val="24"/>
          <w:szCs w:val="24"/>
        </w:rPr>
        <w:t>Si</w:t>
      </w:r>
      <w:commentRangeEnd w:id="20"/>
      <w:r w:rsidR="00473624">
        <w:rPr>
          <w:rStyle w:val="Refdecomentario"/>
        </w:rPr>
        <w:commentReference w:id="20"/>
      </w:r>
      <w:r w:rsidRPr="000122E1">
        <w:rPr>
          <w:rFonts w:ascii="Arial" w:hAnsi="Arial" w:cs="Arial"/>
          <w:sz w:val="24"/>
          <w:szCs w:val="24"/>
        </w:rPr>
        <w:t xml:space="preserve"> desea agregar un nuevo registro debe pulsar el botón “Agregar”</w:t>
      </w:r>
    </w:p>
    <w:p w14:paraId="0634E4A3" w14:textId="5EA45052" w:rsidR="004715DF" w:rsidRDefault="004715DF" w:rsidP="004715DF">
      <w:pPr>
        <w:ind w:left="-42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54CD13" wp14:editId="442A8060">
                <wp:simplePos x="0" y="0"/>
                <wp:positionH relativeFrom="rightMargin">
                  <wp:posOffset>-5136515</wp:posOffset>
                </wp:positionH>
                <wp:positionV relativeFrom="paragraph">
                  <wp:posOffset>1055370</wp:posOffset>
                </wp:positionV>
                <wp:extent cx="584200" cy="152400"/>
                <wp:effectExtent l="19050" t="1905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4373" id="Rectángulo 5" o:spid="_x0000_s1026" style="position:absolute;margin-left:-404.45pt;margin-top:83.1pt;width:46pt;height:12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8AF1D7" wp14:editId="27AF85E8">
            <wp:extent cx="5797550" cy="235759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248" cy="23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7905" w14:textId="398DA7AE" w:rsidR="004715DF" w:rsidRDefault="004715DF" w:rsidP="002E5E6C">
      <w:pPr>
        <w:rPr>
          <w:rFonts w:ascii="Arial" w:hAnsi="Arial" w:cs="Arial"/>
          <w:sz w:val="24"/>
          <w:szCs w:val="24"/>
        </w:rPr>
      </w:pPr>
    </w:p>
    <w:p w14:paraId="02E7D05F" w14:textId="4DBD80C9" w:rsidR="002E5E6C" w:rsidRPr="000122E1" w:rsidRDefault="000F0497" w:rsidP="002E5E6C">
      <w:pPr>
        <w:rPr>
          <w:rFonts w:ascii="Arial" w:hAnsi="Arial" w:cs="Arial"/>
          <w:sz w:val="24"/>
          <w:szCs w:val="24"/>
        </w:rPr>
      </w:pPr>
      <w:r w:rsidRPr="000122E1">
        <w:rPr>
          <w:rFonts w:ascii="Arial" w:hAnsi="Arial" w:cs="Arial"/>
          <w:sz w:val="24"/>
          <w:szCs w:val="24"/>
        </w:rPr>
        <w:t>Si desea agregar un nuevo registro debe pulsar el botón “Agregar”</w:t>
      </w:r>
    </w:p>
    <w:p w14:paraId="12318A8E" w14:textId="6E8E2813" w:rsidR="002E5E6C" w:rsidRPr="002325F1" w:rsidRDefault="002E5E6C" w:rsidP="004715DF">
      <w:pPr>
        <w:ind w:left="-42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10862A21">
                <wp:simplePos x="0" y="0"/>
                <wp:positionH relativeFrom="rightMargin">
                  <wp:posOffset>-1071245</wp:posOffset>
                </wp:positionH>
                <wp:positionV relativeFrom="paragraph">
                  <wp:posOffset>400685</wp:posOffset>
                </wp:positionV>
                <wp:extent cx="433415" cy="298765"/>
                <wp:effectExtent l="19050" t="19050" r="2413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9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354B" id="Rectángulo 82" o:spid="_x0000_s1026" style="position:absolute;margin-left:-84.35pt;margin-top:31.55pt;width:34.15pt;height:23.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9591E" w:rsidRPr="0009591E">
        <w:rPr>
          <w:noProof/>
          <w:lang w:val="es-MX" w:eastAsia="es-MX"/>
        </w:rPr>
        <w:t xml:space="preserve"> </w:t>
      </w:r>
      <w:r w:rsidR="004C6A9F">
        <w:rPr>
          <w:noProof/>
          <w:lang w:val="es-MX" w:eastAsia="es-MX"/>
        </w:rPr>
        <w:drawing>
          <wp:inline distT="0" distB="0" distL="0" distR="0" wp14:anchorId="5D602170" wp14:editId="00B12832">
            <wp:extent cx="5734340" cy="23241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4192" cy="23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AA4B" w14:textId="3D8C585D" w:rsidR="004715DF" w:rsidRDefault="004715DF" w:rsidP="00557E8F">
      <w:pPr>
        <w:rPr>
          <w:rFonts w:ascii="Arial" w:hAnsi="Arial" w:cs="Arial"/>
          <w:sz w:val="24"/>
          <w:szCs w:val="24"/>
        </w:rPr>
      </w:pPr>
    </w:p>
    <w:p w14:paraId="6E8E7946" w14:textId="77777777" w:rsidR="004715DF" w:rsidRDefault="004715DF" w:rsidP="00557E8F">
      <w:pPr>
        <w:rPr>
          <w:rFonts w:ascii="Arial" w:hAnsi="Arial" w:cs="Arial"/>
          <w:sz w:val="24"/>
          <w:szCs w:val="24"/>
        </w:rPr>
      </w:pPr>
    </w:p>
    <w:p w14:paraId="4AF4FFB4" w14:textId="1E9C55A6" w:rsidR="000F0497" w:rsidRPr="00FE11CE" w:rsidRDefault="000F0497" w:rsidP="00557E8F">
      <w:pPr>
        <w:rPr>
          <w:rFonts w:ascii="Arial" w:hAnsi="Arial" w:cs="Arial"/>
          <w:sz w:val="24"/>
          <w:szCs w:val="24"/>
        </w:rPr>
      </w:pPr>
      <w:r w:rsidRPr="00FE11CE">
        <w:rPr>
          <w:rFonts w:ascii="Arial" w:hAnsi="Arial" w:cs="Arial"/>
          <w:sz w:val="24"/>
          <w:szCs w:val="24"/>
        </w:rPr>
        <w:t xml:space="preserve">Se debe llenar el formulario y pulsar el botón “Guardar” </w:t>
      </w:r>
    </w:p>
    <w:p w14:paraId="66E91EAE" w14:textId="21305561" w:rsidR="000F0497" w:rsidRDefault="00D71376" w:rsidP="00D71376">
      <w:pPr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3BAF24A5">
                <wp:simplePos x="0" y="0"/>
                <wp:positionH relativeFrom="rightMargin">
                  <wp:posOffset>-1267460</wp:posOffset>
                </wp:positionH>
                <wp:positionV relativeFrom="paragraph">
                  <wp:posOffset>1920240</wp:posOffset>
                </wp:positionV>
                <wp:extent cx="713549" cy="353085"/>
                <wp:effectExtent l="19050" t="19050" r="10795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3549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FF0E" id="Rectángulo 48" o:spid="_x0000_s1026" style="position:absolute;margin-left:-99.8pt;margin-top:151.2pt;width:56.2pt;height:27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0F0497">
        <w:rPr>
          <w:noProof/>
          <w:lang w:val="es-MX" w:eastAsia="es-MX"/>
        </w:rPr>
        <w:drawing>
          <wp:inline distT="0" distB="0" distL="0" distR="0" wp14:anchorId="5BEEF1F8" wp14:editId="0629E795">
            <wp:extent cx="6191250" cy="2255693"/>
            <wp:effectExtent l="152400" t="152400" r="361950" b="3543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503" cy="2266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DB2B7" w14:textId="15A4EE32" w:rsidR="004715DF" w:rsidRDefault="004715DF" w:rsidP="00FE11CE">
      <w:pPr>
        <w:rPr>
          <w:rFonts w:ascii="Arial" w:hAnsi="Arial" w:cs="Arial"/>
          <w:sz w:val="24"/>
          <w:szCs w:val="24"/>
        </w:rPr>
      </w:pPr>
    </w:p>
    <w:p w14:paraId="27FE5DB4" w14:textId="01FA7554" w:rsidR="004715DF" w:rsidRDefault="00D71376" w:rsidP="00FE1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brá agregado el nuevo registro</w:t>
      </w:r>
    </w:p>
    <w:p w14:paraId="337A3EF7" w14:textId="56482DAC" w:rsidR="004715DF" w:rsidRPr="002325F1" w:rsidRDefault="00D71376" w:rsidP="00D71376">
      <w:pPr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F87612" wp14:editId="65DB4A07">
                <wp:simplePos x="0" y="0"/>
                <wp:positionH relativeFrom="rightMargin">
                  <wp:posOffset>-5466715</wp:posOffset>
                </wp:positionH>
                <wp:positionV relativeFrom="paragraph">
                  <wp:posOffset>1314450</wp:posOffset>
                </wp:positionV>
                <wp:extent cx="4102100" cy="1460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02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3F7F" id="Rectángulo 8" o:spid="_x0000_s1026" style="position:absolute;margin-left:-430.45pt;margin-top:103.5pt;width:323pt;height:11.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4715DF" w:rsidRPr="004715D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2F58520" wp14:editId="6A73DC02">
            <wp:extent cx="6096000" cy="2467921"/>
            <wp:effectExtent l="152400" t="152400" r="361950" b="3708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030" cy="2470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715DF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Iris Lechuga" w:date="2023-08-17T16:24:00Z" w:initials="J">
    <w:p w14:paraId="0938901B" w14:textId="17D2A44D" w:rsidR="00473624" w:rsidRDefault="00473624">
      <w:pPr>
        <w:pStyle w:val="Textocomentario"/>
      </w:pPr>
      <w:r>
        <w:rPr>
          <w:rStyle w:val="Refdecomentario"/>
        </w:rPr>
        <w:annotationRef/>
      </w:r>
      <w:r>
        <w:t xml:space="preserve">Agregar </w:t>
      </w:r>
      <w:proofErr w:type="gramStart"/>
      <w:r>
        <w:t>Rangos ,</w:t>
      </w:r>
      <w:proofErr w:type="gramEnd"/>
      <w:r>
        <w:t xml:space="preserve"> Tipos de Adquisición , Departamentos </w:t>
      </w:r>
    </w:p>
  </w:comment>
  <w:comment w:id="13" w:author="Iris Lechuga" w:date="2023-08-17T16:27:00Z" w:initials="J">
    <w:p w14:paraId="5A20492B" w14:textId="61D0DCD5" w:rsidR="00473624" w:rsidRDefault="00473624">
      <w:pPr>
        <w:pStyle w:val="Textocomentario"/>
      </w:pPr>
      <w:r>
        <w:rPr>
          <w:rStyle w:val="Refdecomentario"/>
        </w:rPr>
        <w:annotationRef/>
      </w:r>
      <w:r>
        <w:t>No se visualiza en el apartado</w:t>
      </w:r>
      <w:r w:rsidR="00145623">
        <w:t xml:space="preserve"> “GENERALES”</w:t>
      </w:r>
    </w:p>
  </w:comment>
  <w:comment w:id="15" w:author="Iris Lechuga" w:date="2023-08-17T16:36:00Z" w:initials="J">
    <w:p w14:paraId="48F7D835" w14:textId="534FAEA2" w:rsidR="00145623" w:rsidRDefault="00145623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Falta agregar Motivos de Baja, Procesos </w:t>
      </w:r>
      <w:proofErr w:type="spellStart"/>
      <w:r>
        <w:rPr>
          <w:rStyle w:val="Refdecomentario"/>
        </w:rPr>
        <w:t>Steps</w:t>
      </w:r>
      <w:proofErr w:type="spellEnd"/>
      <w:r>
        <w:rPr>
          <w:rStyle w:val="Refdecomentario"/>
        </w:rPr>
        <w:t xml:space="preserve"> </w:t>
      </w:r>
    </w:p>
  </w:comment>
  <w:comment w:id="17" w:author="Iris Lechuga" w:date="2023-08-17T16:41:00Z" w:initials="J">
    <w:p w14:paraId="195DF991" w14:textId="27C34A69" w:rsidR="00B81DA6" w:rsidRDefault="00B81DA6">
      <w:pPr>
        <w:pStyle w:val="Textocomentario"/>
      </w:pPr>
      <w:r>
        <w:rPr>
          <w:rStyle w:val="Refdecomentario"/>
        </w:rPr>
        <w:annotationRef/>
      </w:r>
      <w:r>
        <w:t xml:space="preserve">No se refleja en pantalla </w:t>
      </w:r>
      <w:bookmarkStart w:id="18" w:name="_GoBack"/>
      <w:bookmarkEnd w:id="18"/>
    </w:p>
  </w:comment>
  <w:comment w:id="20" w:author="Iris Lechuga" w:date="2023-08-17T16:19:00Z" w:initials="J">
    <w:p w14:paraId="6649640A" w14:textId="3EEC04FC" w:rsidR="00473624" w:rsidRDefault="00473624">
      <w:pPr>
        <w:pStyle w:val="Textocomentario"/>
      </w:pPr>
      <w:r>
        <w:rPr>
          <w:rStyle w:val="Refdecomentario"/>
        </w:rPr>
        <w:annotationRef/>
      </w:r>
      <w:r>
        <w:t xml:space="preserve">Se repite la misma indicación abajo. Seria seleccionar </w:t>
      </w:r>
      <w:proofErr w:type="gramStart"/>
      <w:r>
        <w:t>el opción</w:t>
      </w:r>
      <w:proofErr w:type="gramEnd"/>
      <w:r>
        <w:t xml:space="preserve"> del catálog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38901B" w15:done="0"/>
  <w15:commentEx w15:paraId="5A20492B" w15:done="0"/>
  <w15:commentEx w15:paraId="48F7D835" w15:done="0"/>
  <w15:commentEx w15:paraId="195DF991" w15:done="0"/>
  <w15:commentEx w15:paraId="6649640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BB012" w14:textId="77777777" w:rsidR="004166B7" w:rsidRDefault="004166B7" w:rsidP="000651DA">
      <w:pPr>
        <w:spacing w:after="0" w:line="240" w:lineRule="auto"/>
      </w:pPr>
      <w:r>
        <w:separator/>
      </w:r>
    </w:p>
  </w:endnote>
  <w:endnote w:type="continuationSeparator" w:id="0">
    <w:p w14:paraId="67E28E48" w14:textId="77777777" w:rsidR="004166B7" w:rsidRDefault="004166B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DB6759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1DA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1DA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867B" w14:textId="77777777" w:rsidR="004166B7" w:rsidRDefault="004166B7" w:rsidP="000651DA">
      <w:pPr>
        <w:spacing w:after="0" w:line="240" w:lineRule="auto"/>
      </w:pPr>
      <w:r>
        <w:separator/>
      </w:r>
    </w:p>
  </w:footnote>
  <w:footnote w:type="continuationSeparator" w:id="0">
    <w:p w14:paraId="1991E1E6" w14:textId="77777777" w:rsidR="004166B7" w:rsidRDefault="004166B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22E1"/>
    <w:rsid w:val="00014030"/>
    <w:rsid w:val="00017C76"/>
    <w:rsid w:val="000219D8"/>
    <w:rsid w:val="00025A7D"/>
    <w:rsid w:val="000273BE"/>
    <w:rsid w:val="00027953"/>
    <w:rsid w:val="00030052"/>
    <w:rsid w:val="00032790"/>
    <w:rsid w:val="00035269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0497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5623"/>
    <w:rsid w:val="0015709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24B7"/>
    <w:rsid w:val="00197381"/>
    <w:rsid w:val="001A0DFA"/>
    <w:rsid w:val="001A1A93"/>
    <w:rsid w:val="001C0916"/>
    <w:rsid w:val="001C6981"/>
    <w:rsid w:val="001D436A"/>
    <w:rsid w:val="001E1D71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6B7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15DF"/>
    <w:rsid w:val="00473624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331C"/>
    <w:rsid w:val="0058057B"/>
    <w:rsid w:val="005865C1"/>
    <w:rsid w:val="005909A8"/>
    <w:rsid w:val="00593330"/>
    <w:rsid w:val="00595EA2"/>
    <w:rsid w:val="005A15F0"/>
    <w:rsid w:val="005C14DB"/>
    <w:rsid w:val="005D0109"/>
    <w:rsid w:val="005D6351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4F3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07B5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27F"/>
    <w:rsid w:val="009804B0"/>
    <w:rsid w:val="0098318F"/>
    <w:rsid w:val="0098333D"/>
    <w:rsid w:val="00985D25"/>
    <w:rsid w:val="00993A6B"/>
    <w:rsid w:val="009A1697"/>
    <w:rsid w:val="009B2475"/>
    <w:rsid w:val="009B548D"/>
    <w:rsid w:val="009B729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1DA6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137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2BB"/>
    <w:rsid w:val="00F27D2F"/>
    <w:rsid w:val="00F31935"/>
    <w:rsid w:val="00F3456F"/>
    <w:rsid w:val="00F373AD"/>
    <w:rsid w:val="00F37E1C"/>
    <w:rsid w:val="00F42785"/>
    <w:rsid w:val="00F47957"/>
    <w:rsid w:val="00F55240"/>
    <w:rsid w:val="00F567BC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90E"/>
    <w:rsid w:val="00FC00B1"/>
    <w:rsid w:val="00FC101B"/>
    <w:rsid w:val="00FD2A9B"/>
    <w:rsid w:val="00FE11CE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F4BB-6830-4002-9D85-BDCA7A0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30</cp:revision>
  <cp:lastPrinted>2023-05-31T20:11:00Z</cp:lastPrinted>
  <dcterms:created xsi:type="dcterms:W3CDTF">2023-07-19T23:47:00Z</dcterms:created>
  <dcterms:modified xsi:type="dcterms:W3CDTF">2023-08-17T22:42:00Z</dcterms:modified>
</cp:coreProperties>
</file>